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8A5D" w14:textId="518C4C9E" w:rsidR="001D6AD0" w:rsidRDefault="00140106" w:rsidP="001D6AD0">
      <w:pPr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D322A8" wp14:editId="6781C525">
            <wp:simplePos x="0" y="0"/>
            <wp:positionH relativeFrom="column">
              <wp:posOffset>1492250</wp:posOffset>
            </wp:positionH>
            <wp:positionV relativeFrom="paragraph">
              <wp:posOffset>-85090</wp:posOffset>
            </wp:positionV>
            <wp:extent cx="3838575" cy="990600"/>
            <wp:effectExtent l="0" t="0" r="9525" b="0"/>
            <wp:wrapNone/>
            <wp:docPr id="1089984690" name="Picture 1" descr="A blue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4690" name="Picture 1" descr="A blue and yellow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E35A2" w14:textId="77777777" w:rsidR="00140106" w:rsidRDefault="00140106" w:rsidP="00140106">
      <w:pPr>
        <w:jc w:val="center"/>
        <w:rPr>
          <w:b/>
          <w:bCs/>
          <w:color w:val="FF0000"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3083"/>
        <w:tblW w:w="108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57"/>
        <w:gridCol w:w="1648"/>
        <w:gridCol w:w="1933"/>
        <w:gridCol w:w="3472"/>
      </w:tblGrid>
      <w:tr w:rsidR="004F1A95" w:rsidRPr="00A749A0" w14:paraId="303A0777" w14:textId="77777777" w:rsidTr="00C9393F">
        <w:trPr>
          <w:trHeight w:val="1440"/>
        </w:trPr>
        <w:tc>
          <w:tcPr>
            <w:tcW w:w="5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1A440" w14:textId="77777777" w:rsidR="004F1A95" w:rsidRDefault="004F1A95" w:rsidP="00C93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’s First and Last Name</w:t>
            </w:r>
          </w:p>
        </w:tc>
        <w:tc>
          <w:tcPr>
            <w:tcW w:w="5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6E7DD" w14:textId="10A86FF2" w:rsidR="004F1A95" w:rsidRDefault="004F1A95" w:rsidP="00C93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’s Birthd</w:t>
            </w:r>
            <w:r w:rsidR="00C9393F">
              <w:rPr>
                <w:b/>
                <w:bCs/>
              </w:rPr>
              <w:t>ate</w:t>
            </w:r>
          </w:p>
        </w:tc>
      </w:tr>
      <w:tr w:rsidR="004F1A95" w:rsidRPr="00A749A0" w14:paraId="2F3E5B33" w14:textId="77777777" w:rsidTr="00152812">
        <w:trPr>
          <w:trHeight w:val="1440"/>
        </w:trPr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D3593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1</w:t>
            </w:r>
            <w:r w:rsidRPr="00A749A0">
              <w:rPr>
                <w:b/>
                <w:bCs/>
                <w:vertAlign w:val="superscript"/>
              </w:rPr>
              <w:t>st</w:t>
            </w:r>
            <w:r w:rsidRPr="00A749A0">
              <w:rPr>
                <w:b/>
                <w:bCs/>
              </w:rPr>
              <w:t xml:space="preserve"> Contact Parent Full Name</w:t>
            </w:r>
          </w:p>
          <w:p w14:paraId="703D1DF8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D90" w14:textId="50D726FD" w:rsidR="004F1A95" w:rsidRPr="00A749A0" w:rsidRDefault="00C9393F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l Phone Number</w:t>
            </w:r>
          </w:p>
        </w:tc>
        <w:tc>
          <w:tcPr>
            <w:tcW w:w="3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B0A1DC" w14:textId="2ED7EC50" w:rsidR="004F1A95" w:rsidRPr="00A749A0" w:rsidRDefault="00C9393F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</w:tc>
      </w:tr>
      <w:tr w:rsidR="004F1A95" w:rsidRPr="00A749A0" w14:paraId="120EB828" w14:textId="77777777" w:rsidTr="00152812">
        <w:trPr>
          <w:trHeight w:val="1440"/>
        </w:trPr>
        <w:tc>
          <w:tcPr>
            <w:tcW w:w="3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3D8B0C" w14:textId="5774D0CC" w:rsidR="004F1A95" w:rsidRPr="00A749A0" w:rsidRDefault="00C9393F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Name 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0C04D5" w14:textId="3772D361" w:rsidR="004F1A95" w:rsidRPr="00A749A0" w:rsidRDefault="004F1A95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</w:t>
            </w:r>
            <w:r w:rsidR="00C9393F">
              <w:rPr>
                <w:b/>
                <w:bCs/>
              </w:rPr>
              <w:t>Addres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221F12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Business Phone Number</w:t>
            </w:r>
          </w:p>
        </w:tc>
      </w:tr>
      <w:tr w:rsidR="004F1A95" w:rsidRPr="00A749A0" w14:paraId="763B05BF" w14:textId="77777777" w:rsidTr="00152812">
        <w:trPr>
          <w:trHeight w:val="1440"/>
        </w:trPr>
        <w:tc>
          <w:tcPr>
            <w:tcW w:w="375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BB8D01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4010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r w:rsidRPr="00A749A0">
              <w:rPr>
                <w:b/>
                <w:bCs/>
              </w:rPr>
              <w:t>Contact Parent Full Name</w:t>
            </w: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B3B" w14:textId="141D9171" w:rsidR="004F1A95" w:rsidRPr="00A749A0" w:rsidRDefault="00C9393F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l Phone Number</w:t>
            </w:r>
          </w:p>
        </w:tc>
        <w:tc>
          <w:tcPr>
            <w:tcW w:w="3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B75EE11" w14:textId="019C8506" w:rsidR="004F1A95" w:rsidRPr="00A749A0" w:rsidRDefault="00C9393F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</w:tc>
      </w:tr>
      <w:tr w:rsidR="004F1A95" w:rsidRPr="00A749A0" w14:paraId="11A28C63" w14:textId="77777777" w:rsidTr="00152812">
        <w:trPr>
          <w:trHeight w:val="1440"/>
        </w:trPr>
        <w:tc>
          <w:tcPr>
            <w:tcW w:w="3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586F17" w14:textId="22402914" w:rsidR="004F1A95" w:rsidRPr="00A749A0" w:rsidRDefault="00C9393F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AA530" w14:textId="0CBA31C0" w:rsidR="004F1A95" w:rsidRPr="00A749A0" w:rsidRDefault="004F1A95" w:rsidP="004F1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</w:t>
            </w:r>
            <w:r w:rsidR="00C9393F">
              <w:rPr>
                <w:b/>
                <w:bCs/>
              </w:rPr>
              <w:t>Addres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90087D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Business Phone Number</w:t>
            </w:r>
          </w:p>
        </w:tc>
      </w:tr>
      <w:tr w:rsidR="004F1A95" w:rsidRPr="00A749A0" w14:paraId="06F5B46F" w14:textId="77777777" w:rsidTr="00152812">
        <w:trPr>
          <w:trHeight w:val="1440"/>
        </w:trPr>
        <w:tc>
          <w:tcPr>
            <w:tcW w:w="37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F077CD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Additional Emergency</w:t>
            </w:r>
          </w:p>
          <w:p w14:paraId="5B30B209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Contact Name</w:t>
            </w: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2AF6CE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Cell Phone Number</w:t>
            </w:r>
          </w:p>
        </w:tc>
        <w:tc>
          <w:tcPr>
            <w:tcW w:w="3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694B407C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Relationship to Child</w:t>
            </w:r>
          </w:p>
        </w:tc>
      </w:tr>
      <w:tr w:rsidR="004F1A95" w:rsidRPr="00A749A0" w14:paraId="2A1CA7FA" w14:textId="77777777" w:rsidTr="00152812">
        <w:trPr>
          <w:trHeight w:val="1440"/>
        </w:trPr>
        <w:tc>
          <w:tcPr>
            <w:tcW w:w="3757" w:type="dxa"/>
            <w:tcBorders>
              <w:right w:val="single" w:sz="4" w:space="0" w:color="auto"/>
            </w:tcBorders>
          </w:tcPr>
          <w:p w14:paraId="1B17C292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Additional Emergency</w:t>
            </w:r>
          </w:p>
          <w:p w14:paraId="79901003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Contact Name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32D0A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Cell Phone Number</w:t>
            </w:r>
          </w:p>
        </w:tc>
        <w:tc>
          <w:tcPr>
            <w:tcW w:w="3472" w:type="dxa"/>
            <w:tcBorders>
              <w:left w:val="single" w:sz="4" w:space="0" w:color="auto"/>
            </w:tcBorders>
          </w:tcPr>
          <w:p w14:paraId="28A3AC7B" w14:textId="77777777" w:rsidR="004F1A95" w:rsidRPr="00A749A0" w:rsidRDefault="004F1A95" w:rsidP="004F1A95">
            <w:pPr>
              <w:jc w:val="center"/>
              <w:rPr>
                <w:b/>
                <w:bCs/>
              </w:rPr>
            </w:pPr>
            <w:r w:rsidRPr="00A749A0">
              <w:rPr>
                <w:b/>
                <w:bCs/>
              </w:rPr>
              <w:t>Relationship to Child</w:t>
            </w:r>
          </w:p>
        </w:tc>
      </w:tr>
      <w:tr w:rsidR="00152812" w:rsidRPr="00A749A0" w14:paraId="1B422283" w14:textId="77777777" w:rsidTr="00152812">
        <w:trPr>
          <w:trHeight w:val="1296"/>
        </w:trPr>
        <w:tc>
          <w:tcPr>
            <w:tcW w:w="3757" w:type="dxa"/>
          </w:tcPr>
          <w:p w14:paraId="2864EBA0" w14:textId="77777777" w:rsidR="00152812" w:rsidRPr="00C9393F" w:rsidRDefault="00152812" w:rsidP="004F1A95">
            <w:pPr>
              <w:jc w:val="center"/>
              <w:rPr>
                <w:b/>
                <w:bCs/>
              </w:rPr>
            </w:pPr>
            <w:r w:rsidRPr="00C9393F">
              <w:rPr>
                <w:b/>
                <w:bCs/>
                <w:color w:val="ED0000"/>
              </w:rPr>
              <w:t xml:space="preserve">Allergies </w:t>
            </w:r>
          </w:p>
        </w:tc>
        <w:tc>
          <w:tcPr>
            <w:tcW w:w="7053" w:type="dxa"/>
            <w:gridSpan w:val="3"/>
          </w:tcPr>
          <w:p w14:paraId="7C2464F6" w14:textId="4A9B6549" w:rsidR="00152812" w:rsidRPr="00A749A0" w:rsidRDefault="00152812" w:rsidP="004F1A95">
            <w:pPr>
              <w:rPr>
                <w:b/>
                <w:bCs/>
              </w:rPr>
            </w:pPr>
            <w:r>
              <w:rPr>
                <w:b/>
                <w:bCs/>
              </w:rPr>
              <w:t>Medication on Site</w:t>
            </w:r>
          </w:p>
        </w:tc>
      </w:tr>
    </w:tbl>
    <w:p w14:paraId="1F277BCE" w14:textId="77777777" w:rsidR="00C9393F" w:rsidRPr="00C9393F" w:rsidRDefault="00C9393F" w:rsidP="00C9393F">
      <w:pPr>
        <w:rPr>
          <w:b/>
          <w:bCs/>
          <w:color w:val="FF0000"/>
          <w:sz w:val="16"/>
          <w:szCs w:val="16"/>
        </w:rPr>
      </w:pPr>
    </w:p>
    <w:p w14:paraId="66823069" w14:textId="0E69C050" w:rsidR="00C9393F" w:rsidRPr="00152812" w:rsidRDefault="004F1A95" w:rsidP="00152812">
      <w:pPr>
        <w:jc w:val="center"/>
        <w:rPr>
          <w:b/>
          <w:bCs/>
          <w:color w:val="FF0000"/>
          <w:sz w:val="48"/>
          <w:szCs w:val="48"/>
        </w:rPr>
      </w:pPr>
      <w:r w:rsidRPr="00A749A0">
        <w:rPr>
          <w:b/>
          <w:bCs/>
          <w:color w:val="FF0000"/>
          <w:sz w:val="48"/>
          <w:szCs w:val="48"/>
        </w:rPr>
        <w:t>Contact and Emergency For</w:t>
      </w:r>
      <w:r>
        <w:rPr>
          <w:b/>
          <w:bCs/>
          <w:color w:val="FF0000"/>
          <w:sz w:val="48"/>
          <w:szCs w:val="48"/>
        </w:rPr>
        <w:t>m</w:t>
      </w:r>
    </w:p>
    <w:sectPr w:rsidR="00C9393F" w:rsidRPr="00152812" w:rsidSect="002A1D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86"/>
    <w:rsid w:val="000F193C"/>
    <w:rsid w:val="00100E43"/>
    <w:rsid w:val="00140106"/>
    <w:rsid w:val="00152812"/>
    <w:rsid w:val="00163D58"/>
    <w:rsid w:val="00184A47"/>
    <w:rsid w:val="001975C8"/>
    <w:rsid w:val="001D6AD0"/>
    <w:rsid w:val="002A1D2F"/>
    <w:rsid w:val="0038226D"/>
    <w:rsid w:val="004517B7"/>
    <w:rsid w:val="004B7E86"/>
    <w:rsid w:val="004F1A95"/>
    <w:rsid w:val="00521A5B"/>
    <w:rsid w:val="00A749A0"/>
    <w:rsid w:val="00C9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BD26"/>
  <w15:chartTrackingRefBased/>
  <w15:docId w15:val="{B77DBB87-BEFC-477D-A0B2-F85F0B47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E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E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E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C4E0-6BBA-4A50-B09F-65081E8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we</dc:creator>
  <cp:keywords/>
  <dc:description/>
  <cp:lastModifiedBy>Jacqueline Rowe</cp:lastModifiedBy>
  <cp:revision>4</cp:revision>
  <cp:lastPrinted>2025-01-30T00:44:00Z</cp:lastPrinted>
  <dcterms:created xsi:type="dcterms:W3CDTF">2025-01-16T23:02:00Z</dcterms:created>
  <dcterms:modified xsi:type="dcterms:W3CDTF">2025-01-30T17:45:00Z</dcterms:modified>
</cp:coreProperties>
</file>